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BC64" w14:textId="77777777" w:rsidR="00F327CC" w:rsidRDefault="002231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AU"/>
        </w:rPr>
        <w:drawing>
          <wp:anchor distT="0" distB="0" distL="114300" distR="114300" simplePos="0" relativeHeight="251668480" behindDoc="0" locked="0" layoutInCell="1" allowOverlap="1" wp14:anchorId="12550A02" wp14:editId="636DB8AE">
            <wp:simplePos x="0" y="0"/>
            <wp:positionH relativeFrom="column">
              <wp:posOffset>-913856</wp:posOffset>
            </wp:positionH>
            <wp:positionV relativeFrom="paragraph">
              <wp:posOffset>-902970</wp:posOffset>
            </wp:positionV>
            <wp:extent cx="7567295" cy="2311437"/>
            <wp:effectExtent l="0" t="0" r="190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231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A197B" w14:textId="77777777" w:rsidR="00F327CC" w:rsidRDefault="00F327CC">
      <w:pPr>
        <w:rPr>
          <w:rFonts w:ascii="Arial" w:hAnsi="Arial" w:cs="Arial"/>
          <w:b/>
          <w:bCs/>
          <w:sz w:val="22"/>
          <w:szCs w:val="22"/>
        </w:rPr>
      </w:pPr>
    </w:p>
    <w:p w14:paraId="23E02C4C" w14:textId="77777777" w:rsidR="00F327CC" w:rsidRDefault="00F327CC">
      <w:pPr>
        <w:rPr>
          <w:rFonts w:ascii="Arial" w:hAnsi="Arial" w:cs="Arial"/>
          <w:b/>
          <w:bCs/>
          <w:sz w:val="22"/>
          <w:szCs w:val="22"/>
        </w:rPr>
      </w:pPr>
    </w:p>
    <w:p w14:paraId="6A102451" w14:textId="77777777" w:rsidR="00F327CC" w:rsidRDefault="00F327CC">
      <w:pPr>
        <w:rPr>
          <w:rFonts w:ascii="Arial" w:hAnsi="Arial" w:cs="Arial"/>
          <w:b/>
          <w:bCs/>
          <w:sz w:val="22"/>
          <w:szCs w:val="22"/>
        </w:rPr>
      </w:pPr>
    </w:p>
    <w:p w14:paraId="084E26EC" w14:textId="77777777" w:rsidR="00F327CC" w:rsidRDefault="00F327CC">
      <w:pPr>
        <w:rPr>
          <w:rFonts w:ascii="Arial" w:hAnsi="Arial" w:cs="Arial"/>
          <w:b/>
          <w:bCs/>
          <w:sz w:val="22"/>
          <w:szCs w:val="22"/>
        </w:rPr>
      </w:pPr>
    </w:p>
    <w:p w14:paraId="3937EA00" w14:textId="77777777" w:rsidR="00F327CC" w:rsidRDefault="00F327CC">
      <w:pPr>
        <w:rPr>
          <w:rFonts w:ascii="Arial" w:hAnsi="Arial" w:cs="Arial"/>
          <w:b/>
          <w:bCs/>
          <w:sz w:val="22"/>
          <w:szCs w:val="22"/>
        </w:rPr>
      </w:pPr>
    </w:p>
    <w:p w14:paraId="3118D9AB" w14:textId="77777777" w:rsidR="00F327CC" w:rsidRDefault="00F327CC">
      <w:pPr>
        <w:rPr>
          <w:rFonts w:ascii="Arial" w:hAnsi="Arial" w:cs="Arial"/>
          <w:b/>
          <w:bCs/>
          <w:sz w:val="22"/>
          <w:szCs w:val="22"/>
        </w:rPr>
      </w:pPr>
    </w:p>
    <w:p w14:paraId="21633C88" w14:textId="77777777" w:rsidR="00F327CC" w:rsidRDefault="00F327CC">
      <w:pPr>
        <w:rPr>
          <w:rFonts w:ascii="Arial" w:hAnsi="Arial" w:cs="Arial"/>
          <w:b/>
          <w:bCs/>
          <w:sz w:val="22"/>
          <w:szCs w:val="22"/>
        </w:rPr>
      </w:pPr>
    </w:p>
    <w:p w14:paraId="7715E4DA" w14:textId="77777777" w:rsidR="008402CD" w:rsidRPr="008402CD" w:rsidRDefault="008402CD">
      <w:pPr>
        <w:rPr>
          <w:rFonts w:ascii="Arial" w:hAnsi="Arial" w:cs="Arial"/>
          <w:color w:val="88C7C2"/>
          <w:sz w:val="36"/>
          <w:szCs w:val="36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3402"/>
      </w:tblGrid>
      <w:tr w:rsidR="005F79F0" w:rsidRPr="008402CD" w14:paraId="317ED5A7" w14:textId="77777777" w:rsidTr="007947CC">
        <w:trPr>
          <w:trHeight w:val="416"/>
        </w:trPr>
        <w:tc>
          <w:tcPr>
            <w:tcW w:w="5529" w:type="dxa"/>
            <w:shd w:val="clear" w:color="auto" w:fill="3B3838" w:themeFill="background2" w:themeFillShade="40"/>
          </w:tcPr>
          <w:p w14:paraId="1DF968EC" w14:textId="77777777" w:rsidR="005F79F0" w:rsidRPr="008402CD" w:rsidRDefault="005F79F0" w:rsidP="00AF1F72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402C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POST COPY </w:t>
            </w:r>
          </w:p>
        </w:tc>
        <w:tc>
          <w:tcPr>
            <w:tcW w:w="1843" w:type="dxa"/>
            <w:shd w:val="clear" w:color="auto" w:fill="3B3838" w:themeFill="background2" w:themeFillShade="40"/>
          </w:tcPr>
          <w:p w14:paraId="043AE49A" w14:textId="77777777" w:rsidR="005F79F0" w:rsidRPr="008402CD" w:rsidRDefault="005F79F0" w:rsidP="00AF1F72">
            <w:pP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UDIENCE</w:t>
            </w:r>
          </w:p>
        </w:tc>
        <w:tc>
          <w:tcPr>
            <w:tcW w:w="3402" w:type="dxa"/>
            <w:shd w:val="clear" w:color="auto" w:fill="3B3838" w:themeFill="background2" w:themeFillShade="40"/>
          </w:tcPr>
          <w:p w14:paraId="6260AAA1" w14:textId="77777777" w:rsidR="005F79F0" w:rsidRPr="008402CD" w:rsidRDefault="005F79F0" w:rsidP="00AF1F72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402C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ANNER</w:t>
            </w:r>
          </w:p>
        </w:tc>
      </w:tr>
      <w:tr w:rsidR="005F79F0" w14:paraId="6FFBA2D1" w14:textId="77777777" w:rsidTr="007947CC">
        <w:trPr>
          <w:trHeight w:val="4639"/>
        </w:trPr>
        <w:tc>
          <w:tcPr>
            <w:tcW w:w="5529" w:type="dxa"/>
          </w:tcPr>
          <w:p w14:paraId="69D74879" w14:textId="77777777" w:rsidR="007D3314" w:rsidRPr="00B725D0" w:rsidRDefault="007D3314" w:rsidP="00AF1F72">
            <w:pPr>
              <w:rPr>
                <w:rFonts w:ascii="Arial" w:hAnsi="Arial" w:cs="Arial"/>
                <w:bCs/>
              </w:rPr>
            </w:pPr>
            <w:r w:rsidRPr="00B725D0">
              <w:rPr>
                <w:rFonts w:ascii="Arial" w:hAnsi="Arial" w:cs="Arial"/>
                <w:bCs/>
              </w:rPr>
              <w:t xml:space="preserve">Entries </w:t>
            </w:r>
            <w:r w:rsidR="008275E7" w:rsidRPr="00B725D0">
              <w:rPr>
                <w:rFonts w:ascii="Arial" w:hAnsi="Arial" w:cs="Arial"/>
                <w:bCs/>
              </w:rPr>
              <w:t xml:space="preserve">are </w:t>
            </w:r>
            <w:r w:rsidRPr="00B725D0">
              <w:rPr>
                <w:rFonts w:ascii="Arial" w:hAnsi="Arial" w:cs="Arial"/>
                <w:bCs/>
              </w:rPr>
              <w:t>now open for the</w:t>
            </w:r>
            <w:r w:rsidR="00EA0186" w:rsidRPr="00B725D0">
              <w:rPr>
                <w:rFonts w:ascii="Arial" w:hAnsi="Arial" w:cs="Arial"/>
                <w:bCs/>
              </w:rPr>
              <w:t xml:space="preserve"> </w:t>
            </w:r>
            <w:r w:rsidRPr="00B725D0">
              <w:rPr>
                <w:rFonts w:ascii="Arial" w:hAnsi="Arial" w:cs="Arial"/>
                <w:bCs/>
              </w:rPr>
              <w:t>#</w:t>
            </w:r>
            <w:r w:rsidRPr="00B725D0">
              <w:rPr>
                <w:rFonts w:ascii="Arial" w:hAnsi="Arial" w:cs="Arial"/>
                <w:bCs/>
                <w:i/>
              </w:rPr>
              <w:t xml:space="preserve">RespectStories </w:t>
            </w:r>
            <w:r w:rsidRPr="00B725D0">
              <w:rPr>
                <w:rFonts w:ascii="Arial" w:hAnsi="Arial" w:cs="Arial"/>
                <w:bCs/>
              </w:rPr>
              <w:t>competition!</w:t>
            </w:r>
          </w:p>
          <w:p w14:paraId="03043DE0" w14:textId="77777777" w:rsidR="008275E7" w:rsidRPr="00B725D0" w:rsidRDefault="008275E7" w:rsidP="00AF1F72">
            <w:pPr>
              <w:rPr>
                <w:rFonts w:ascii="Arial" w:hAnsi="Arial" w:cs="Arial"/>
                <w:bCs/>
              </w:rPr>
            </w:pPr>
          </w:p>
          <w:p w14:paraId="54C66DC6" w14:textId="77777777" w:rsidR="007D3314" w:rsidRPr="00B725D0" w:rsidRDefault="008275E7" w:rsidP="00AF1F72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  <w:bCs/>
              </w:rPr>
              <w:t xml:space="preserve">If </w:t>
            </w:r>
            <w:r w:rsidR="008E36D9" w:rsidRPr="00B725D0">
              <w:rPr>
                <w:rFonts w:ascii="Arial" w:hAnsi="Arial" w:cs="Arial"/>
                <w:bCs/>
              </w:rPr>
              <w:t xml:space="preserve">you </w:t>
            </w:r>
            <w:r w:rsidRPr="00B725D0">
              <w:rPr>
                <w:rFonts w:ascii="Arial" w:hAnsi="Arial" w:cs="Arial"/>
                <w:bCs/>
              </w:rPr>
              <w:t>know a young person aged 10-14, they can win great prizes by sharing what respect means to them!</w:t>
            </w:r>
          </w:p>
          <w:p w14:paraId="5B6E35FF" w14:textId="77777777" w:rsidR="005F79F0" w:rsidRPr="00B725D0" w:rsidRDefault="005F79F0" w:rsidP="00AF1F72">
            <w:pPr>
              <w:rPr>
                <w:rFonts w:ascii="Arial" w:hAnsi="Arial" w:cs="Arial"/>
              </w:rPr>
            </w:pPr>
          </w:p>
          <w:p w14:paraId="2E1A6C27" w14:textId="77777777" w:rsidR="0085619F" w:rsidRPr="00B725D0" w:rsidRDefault="00593CCB" w:rsidP="00AF1F72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>Entries can be</w:t>
            </w:r>
            <w:r w:rsidR="0085619F" w:rsidRPr="00B725D0">
              <w:rPr>
                <w:rFonts w:ascii="Arial" w:hAnsi="Arial" w:cs="Arial"/>
              </w:rPr>
              <w:t xml:space="preserve"> a drawing, poem, short story or e</w:t>
            </w:r>
            <w:r w:rsidR="008275E7" w:rsidRPr="00B725D0">
              <w:rPr>
                <w:rFonts w:ascii="Arial" w:hAnsi="Arial" w:cs="Arial"/>
              </w:rPr>
              <w:t>ssay up to 1,000 words and w</w:t>
            </w:r>
            <w:r w:rsidRPr="00B725D0">
              <w:rPr>
                <w:rFonts w:ascii="Arial" w:hAnsi="Arial" w:cs="Arial"/>
              </w:rPr>
              <w:t xml:space="preserve">inners will receive </w:t>
            </w:r>
            <w:r w:rsidR="007314A9" w:rsidRPr="00B725D0">
              <w:rPr>
                <w:rFonts w:ascii="Arial" w:hAnsi="Arial" w:cs="Arial"/>
              </w:rPr>
              <w:t xml:space="preserve">$500 </w:t>
            </w:r>
            <w:r w:rsidR="008275E7" w:rsidRPr="00B725D0">
              <w:rPr>
                <w:rFonts w:ascii="Arial" w:hAnsi="Arial" w:cs="Arial"/>
              </w:rPr>
              <w:t xml:space="preserve">for themselves </w:t>
            </w:r>
            <w:r w:rsidRPr="00B725D0">
              <w:rPr>
                <w:rFonts w:ascii="Arial" w:hAnsi="Arial" w:cs="Arial"/>
              </w:rPr>
              <w:t xml:space="preserve">and $500 for their </w:t>
            </w:r>
            <w:r w:rsidR="0085619F" w:rsidRPr="00B725D0">
              <w:rPr>
                <w:rFonts w:ascii="Arial" w:hAnsi="Arial" w:cs="Arial"/>
              </w:rPr>
              <w:t xml:space="preserve">school. </w:t>
            </w:r>
          </w:p>
          <w:p w14:paraId="46B3D8F4" w14:textId="77777777" w:rsidR="0085619F" w:rsidRPr="00B725D0" w:rsidRDefault="0085619F" w:rsidP="00AF1F72">
            <w:pPr>
              <w:rPr>
                <w:rFonts w:ascii="Arial" w:hAnsi="Arial" w:cs="Arial"/>
              </w:rPr>
            </w:pPr>
          </w:p>
          <w:p w14:paraId="7C96D8BC" w14:textId="77777777" w:rsidR="0085619F" w:rsidRPr="00B725D0" w:rsidRDefault="0085619F" w:rsidP="00AF1F72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Winning entries will </w:t>
            </w:r>
            <w:r w:rsidR="008275E7" w:rsidRPr="00B725D0">
              <w:rPr>
                <w:rFonts w:ascii="Arial" w:hAnsi="Arial" w:cs="Arial"/>
              </w:rPr>
              <w:t xml:space="preserve">also </w:t>
            </w:r>
            <w:r w:rsidRPr="00B725D0">
              <w:rPr>
                <w:rFonts w:ascii="Arial" w:hAnsi="Arial" w:cs="Arial"/>
              </w:rPr>
              <w:t xml:space="preserve">be published in a national storybook. </w:t>
            </w:r>
          </w:p>
          <w:p w14:paraId="4205AB2B" w14:textId="77777777" w:rsidR="008275E7" w:rsidRPr="00B725D0" w:rsidRDefault="008275E7" w:rsidP="00AF1F72">
            <w:pPr>
              <w:rPr>
                <w:rFonts w:ascii="Arial" w:hAnsi="Arial" w:cs="Arial"/>
              </w:rPr>
            </w:pPr>
          </w:p>
          <w:p w14:paraId="6E8468A9" w14:textId="77777777" w:rsidR="0085619F" w:rsidRPr="00B725D0" w:rsidRDefault="0085619F" w:rsidP="00AF1F72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Find out more today </w:t>
            </w:r>
            <w:hyperlink r:id="rId8" w:history="1">
              <w:r w:rsidRPr="00B725D0">
                <w:rPr>
                  <w:rStyle w:val="Hyperlink"/>
                  <w:rFonts w:ascii="Arial" w:hAnsi="Arial" w:cs="Arial"/>
                </w:rPr>
                <w:t>www.respect.gov.au/RespectStories</w:t>
              </w:r>
            </w:hyperlink>
            <w:r w:rsidRPr="00B725D0">
              <w:rPr>
                <w:rFonts w:ascii="Arial" w:hAnsi="Arial" w:cs="Arial"/>
              </w:rPr>
              <w:t xml:space="preserve">. </w:t>
            </w:r>
          </w:p>
          <w:p w14:paraId="68B005A4" w14:textId="77777777" w:rsidR="0085619F" w:rsidRPr="00B725D0" w:rsidRDefault="007314A9" w:rsidP="00AF1F72">
            <w:pPr>
              <w:rPr>
                <w:rFonts w:ascii="Arial" w:hAnsi="Arial" w:cs="Arial"/>
                <w:iCs/>
              </w:rPr>
            </w:pPr>
            <w:r w:rsidRPr="00B725D0">
              <w:rPr>
                <w:rFonts w:ascii="Arial" w:hAnsi="Arial" w:cs="Arial"/>
              </w:rPr>
              <w:t xml:space="preserve">#BringUpRespect </w:t>
            </w:r>
            <w:r w:rsidRPr="00B725D0">
              <w:rPr>
                <w:rFonts w:ascii="Arial" w:hAnsi="Arial" w:cs="Arial"/>
                <w:iCs/>
              </w:rPr>
              <w:t>#StopItAtTheStart</w:t>
            </w:r>
          </w:p>
          <w:p w14:paraId="43D5544C" w14:textId="77777777" w:rsidR="007314A9" w:rsidRPr="00B725D0" w:rsidRDefault="007314A9" w:rsidP="00AF1F72">
            <w:pPr>
              <w:rPr>
                <w:rFonts w:ascii="Arial" w:hAnsi="Arial" w:cs="Arial"/>
              </w:rPr>
            </w:pPr>
          </w:p>
          <w:p w14:paraId="6A0FBAC7" w14:textId="77777777" w:rsidR="005F79F0" w:rsidRPr="00B725D0" w:rsidRDefault="005F79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7D55F5" w14:textId="77777777" w:rsidR="005F79F0" w:rsidRPr="00B725D0" w:rsidRDefault="005F79F0" w:rsidP="00AF1F72">
            <w:pPr>
              <w:rPr>
                <w:rFonts w:ascii="Arial" w:hAnsi="Arial" w:cs="Arial"/>
                <w:i/>
                <w:iCs/>
              </w:rPr>
            </w:pPr>
            <w:r w:rsidRPr="00B725D0">
              <w:rPr>
                <w:rFonts w:ascii="Arial" w:hAnsi="Arial" w:cs="Arial"/>
                <w:i/>
                <w:iCs/>
              </w:rPr>
              <w:t>Parents</w:t>
            </w:r>
            <w:r w:rsidR="007C584C" w:rsidRPr="00B725D0">
              <w:rPr>
                <w:rFonts w:ascii="Arial" w:hAnsi="Arial" w:cs="Arial"/>
                <w:i/>
                <w:iCs/>
              </w:rPr>
              <w:t xml:space="preserve">, </w:t>
            </w:r>
            <w:proofErr w:type="gramStart"/>
            <w:r w:rsidR="007C584C" w:rsidRPr="00B725D0">
              <w:rPr>
                <w:rFonts w:ascii="Arial" w:hAnsi="Arial" w:cs="Arial"/>
                <w:i/>
                <w:iCs/>
              </w:rPr>
              <w:t>teachers</w:t>
            </w:r>
            <w:proofErr w:type="gramEnd"/>
            <w:r w:rsidRPr="00B725D0">
              <w:rPr>
                <w:rFonts w:ascii="Arial" w:hAnsi="Arial" w:cs="Arial"/>
                <w:i/>
                <w:iCs/>
              </w:rPr>
              <w:t xml:space="preserve"> and influencers </w:t>
            </w:r>
          </w:p>
        </w:tc>
        <w:tc>
          <w:tcPr>
            <w:tcW w:w="3402" w:type="dxa"/>
          </w:tcPr>
          <w:p w14:paraId="7B5786E5" w14:textId="439A8C1B" w:rsidR="005F79F0" w:rsidRPr="00B725D0" w:rsidRDefault="005F79F0" w:rsidP="005F79F0">
            <w:pPr>
              <w:rPr>
                <w:rFonts w:ascii="Arial" w:hAnsi="Arial" w:cs="Arial"/>
                <w:i/>
                <w:iCs/>
              </w:rPr>
            </w:pPr>
            <w:r w:rsidRPr="00B725D0">
              <w:rPr>
                <w:rFonts w:ascii="Arial" w:hAnsi="Arial" w:cs="Arial"/>
                <w:i/>
                <w:iCs/>
              </w:rPr>
              <w:t>Resp</w:t>
            </w:r>
            <w:r w:rsidR="00A44CD2" w:rsidRPr="00B725D0">
              <w:rPr>
                <w:rFonts w:ascii="Arial" w:hAnsi="Arial" w:cs="Arial"/>
                <w:i/>
                <w:iCs/>
              </w:rPr>
              <w:t>ect Stories Competition Banner 4</w:t>
            </w:r>
            <w:r w:rsidR="00B725D0" w:rsidRPr="00B725D0">
              <w:rPr>
                <w:rFonts w:ascii="Arial" w:hAnsi="Arial" w:cs="Arial"/>
                <w:i/>
                <w:iCs/>
              </w:rPr>
              <w:t xml:space="preserve"> – boy on computer </w:t>
            </w:r>
          </w:p>
          <w:p w14:paraId="67DEF8CC" w14:textId="77777777" w:rsidR="005F79F0" w:rsidRPr="00B725D0" w:rsidRDefault="00A44CD2" w:rsidP="00AF1F72">
            <w:pPr>
              <w:rPr>
                <w:rFonts w:ascii="Arial" w:hAnsi="Arial" w:cs="Arial"/>
                <w:i/>
                <w:iCs/>
              </w:rPr>
            </w:pPr>
            <w:r w:rsidRPr="00B725D0">
              <w:rPr>
                <w:rFonts w:ascii="Arial" w:hAnsi="Arial" w:cs="Arial"/>
                <w:i/>
                <w:iCs/>
                <w:noProof/>
                <w:lang w:eastAsia="en-AU"/>
              </w:rPr>
              <w:drawing>
                <wp:inline distT="0" distB="0" distL="0" distR="0" wp14:anchorId="0352CFC5" wp14:editId="3CAD7CF7">
                  <wp:extent cx="1968500" cy="1968500"/>
                  <wp:effectExtent l="0" t="0" r="0" b="0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9F0" w14:paraId="1E14D58F" w14:textId="77777777" w:rsidTr="007947CC">
        <w:trPr>
          <w:trHeight w:val="4639"/>
        </w:trPr>
        <w:tc>
          <w:tcPr>
            <w:tcW w:w="5529" w:type="dxa"/>
          </w:tcPr>
          <w:p w14:paraId="23A21DAB" w14:textId="77777777" w:rsidR="005F79F0" w:rsidRPr="00B725D0" w:rsidRDefault="008275E7" w:rsidP="00D27257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Have you heard about the </w:t>
            </w:r>
            <w:r w:rsidR="007314A9" w:rsidRPr="00B725D0">
              <w:rPr>
                <w:rFonts w:ascii="Arial" w:hAnsi="Arial" w:cs="Arial"/>
              </w:rPr>
              <w:t>#RespectStories competition</w:t>
            </w:r>
            <w:r w:rsidRPr="00B725D0">
              <w:rPr>
                <w:rFonts w:ascii="Arial" w:hAnsi="Arial" w:cs="Arial"/>
              </w:rPr>
              <w:t>?</w:t>
            </w:r>
            <w:r w:rsidR="007314A9" w:rsidRPr="00B725D0">
              <w:rPr>
                <w:rFonts w:ascii="Arial" w:hAnsi="Arial" w:cs="Arial"/>
              </w:rPr>
              <w:t xml:space="preserve"> </w:t>
            </w:r>
          </w:p>
          <w:p w14:paraId="1D58F8C6" w14:textId="77777777" w:rsidR="007314A9" w:rsidRPr="00B725D0" w:rsidRDefault="007314A9" w:rsidP="00D27257">
            <w:pPr>
              <w:rPr>
                <w:rFonts w:ascii="Arial" w:hAnsi="Arial" w:cs="Arial"/>
              </w:rPr>
            </w:pPr>
          </w:p>
          <w:p w14:paraId="794C7AA0" w14:textId="77777777" w:rsidR="007314A9" w:rsidRPr="00B725D0" w:rsidRDefault="008275E7" w:rsidP="00D27257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>If you’re 10-14 years old, you can win some great prizes by sharing about what respect means to you!</w:t>
            </w:r>
          </w:p>
          <w:p w14:paraId="06093CE5" w14:textId="77777777" w:rsidR="007314A9" w:rsidRPr="00B725D0" w:rsidRDefault="007314A9" w:rsidP="00D27257">
            <w:pPr>
              <w:rPr>
                <w:rFonts w:ascii="Arial" w:hAnsi="Arial" w:cs="Arial"/>
              </w:rPr>
            </w:pPr>
          </w:p>
          <w:p w14:paraId="2B71DEE8" w14:textId="77777777" w:rsidR="007314A9" w:rsidRPr="00B725D0" w:rsidRDefault="007314A9" w:rsidP="007314A9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Submit a drawing, poem, short </w:t>
            </w:r>
            <w:proofErr w:type="gramStart"/>
            <w:r w:rsidRPr="00B725D0">
              <w:rPr>
                <w:rFonts w:ascii="Arial" w:hAnsi="Arial" w:cs="Arial"/>
              </w:rPr>
              <w:t>story</w:t>
            </w:r>
            <w:proofErr w:type="gramEnd"/>
            <w:r w:rsidRPr="00B725D0">
              <w:rPr>
                <w:rFonts w:ascii="Arial" w:hAnsi="Arial" w:cs="Arial"/>
              </w:rPr>
              <w:t xml:space="preserve"> or essay</w:t>
            </w:r>
            <w:r w:rsidR="008275E7" w:rsidRPr="00B725D0">
              <w:rPr>
                <w:rFonts w:ascii="Arial" w:hAnsi="Arial" w:cs="Arial"/>
              </w:rPr>
              <w:t xml:space="preserve"> of</w:t>
            </w:r>
            <w:r w:rsidRPr="00B725D0">
              <w:rPr>
                <w:rFonts w:ascii="Arial" w:hAnsi="Arial" w:cs="Arial"/>
              </w:rPr>
              <w:t xml:space="preserve"> up to 1,000 words and be in the running to win $500 for yourself and </w:t>
            </w:r>
            <w:r w:rsidR="008275E7" w:rsidRPr="00B725D0">
              <w:rPr>
                <w:rFonts w:ascii="Arial" w:hAnsi="Arial" w:cs="Arial"/>
              </w:rPr>
              <w:t xml:space="preserve">$500 for </w:t>
            </w:r>
            <w:r w:rsidRPr="00B725D0">
              <w:rPr>
                <w:rFonts w:ascii="Arial" w:hAnsi="Arial" w:cs="Arial"/>
              </w:rPr>
              <w:t>your school. Winning entries will</w:t>
            </w:r>
            <w:r w:rsidR="008275E7" w:rsidRPr="00B725D0">
              <w:rPr>
                <w:rFonts w:ascii="Arial" w:hAnsi="Arial" w:cs="Arial"/>
              </w:rPr>
              <w:t xml:space="preserve"> also</w:t>
            </w:r>
            <w:r w:rsidRPr="00B725D0">
              <w:rPr>
                <w:rFonts w:ascii="Arial" w:hAnsi="Arial" w:cs="Arial"/>
              </w:rPr>
              <w:t xml:space="preserve"> be published in a national storybook. </w:t>
            </w:r>
          </w:p>
          <w:p w14:paraId="4A812938" w14:textId="77777777" w:rsidR="008275E7" w:rsidRPr="00B725D0" w:rsidRDefault="008275E7" w:rsidP="007314A9">
            <w:pPr>
              <w:rPr>
                <w:rFonts w:ascii="Arial" w:hAnsi="Arial" w:cs="Arial"/>
              </w:rPr>
            </w:pPr>
          </w:p>
          <w:p w14:paraId="5817395C" w14:textId="77777777" w:rsidR="007314A9" w:rsidRPr="00B725D0" w:rsidRDefault="008275E7" w:rsidP="007314A9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>Entries are open now! Find out how to enter at</w:t>
            </w:r>
            <w:r w:rsidR="007314A9" w:rsidRPr="00B725D0">
              <w:rPr>
                <w:rFonts w:ascii="Arial" w:hAnsi="Arial" w:cs="Arial"/>
              </w:rPr>
              <w:t xml:space="preserve"> </w:t>
            </w:r>
            <w:hyperlink r:id="rId10" w:history="1">
              <w:r w:rsidR="007314A9" w:rsidRPr="00B725D0">
                <w:rPr>
                  <w:rStyle w:val="Hyperlink"/>
                  <w:rFonts w:ascii="Arial" w:hAnsi="Arial" w:cs="Arial"/>
                </w:rPr>
                <w:t>www.respect.gov.au/RespectStories</w:t>
              </w:r>
            </w:hyperlink>
            <w:r w:rsidR="007314A9" w:rsidRPr="00B725D0">
              <w:rPr>
                <w:rFonts w:ascii="Arial" w:hAnsi="Arial" w:cs="Arial"/>
              </w:rPr>
              <w:t xml:space="preserve">. </w:t>
            </w:r>
          </w:p>
          <w:p w14:paraId="0E006D78" w14:textId="77777777" w:rsidR="007314A9" w:rsidRPr="00B725D0" w:rsidRDefault="007314A9" w:rsidP="007314A9">
            <w:pPr>
              <w:rPr>
                <w:rFonts w:ascii="Arial" w:hAnsi="Arial" w:cs="Arial"/>
                <w:i/>
                <w:iCs/>
              </w:rPr>
            </w:pPr>
            <w:r w:rsidRPr="00B725D0">
              <w:rPr>
                <w:rFonts w:ascii="Arial" w:hAnsi="Arial" w:cs="Arial"/>
              </w:rPr>
              <w:t xml:space="preserve">#BringUpRespect </w:t>
            </w:r>
            <w:r w:rsidRPr="00B725D0">
              <w:rPr>
                <w:rFonts w:ascii="Arial" w:hAnsi="Arial" w:cs="Arial"/>
                <w:iCs/>
              </w:rPr>
              <w:t>#StopItAtTheStart</w:t>
            </w:r>
          </w:p>
          <w:p w14:paraId="41744F6A" w14:textId="77777777" w:rsidR="005F79F0" w:rsidRPr="00B725D0" w:rsidRDefault="005F79F0" w:rsidP="00D2725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26175F8A" w14:textId="77777777" w:rsidR="005F79F0" w:rsidRPr="00B725D0" w:rsidRDefault="005F79F0" w:rsidP="00AF1F72">
            <w:pPr>
              <w:rPr>
                <w:rFonts w:ascii="Arial" w:hAnsi="Arial" w:cs="Arial"/>
                <w:i/>
                <w:iCs/>
              </w:rPr>
            </w:pPr>
            <w:r w:rsidRPr="00B725D0">
              <w:rPr>
                <w:rFonts w:ascii="Arial" w:hAnsi="Arial" w:cs="Arial"/>
                <w:i/>
                <w:iCs/>
              </w:rPr>
              <w:t xml:space="preserve">Students </w:t>
            </w:r>
          </w:p>
        </w:tc>
        <w:tc>
          <w:tcPr>
            <w:tcW w:w="3402" w:type="dxa"/>
          </w:tcPr>
          <w:p w14:paraId="69B8F64A" w14:textId="13A79DF3" w:rsidR="008275E7" w:rsidRPr="00B725D0" w:rsidRDefault="008275E7" w:rsidP="00AF1F72">
            <w:pPr>
              <w:rPr>
                <w:rFonts w:ascii="Arial" w:hAnsi="Arial" w:cs="Arial"/>
                <w:i/>
                <w:noProof/>
                <w:lang w:eastAsia="en-AU"/>
              </w:rPr>
            </w:pPr>
            <w:r w:rsidRPr="00B725D0">
              <w:rPr>
                <w:rFonts w:ascii="Arial" w:hAnsi="Arial" w:cs="Arial"/>
                <w:i/>
                <w:noProof/>
                <w:lang w:eastAsia="en-AU"/>
              </w:rPr>
              <w:t xml:space="preserve">Respect Stories Competition Banner </w:t>
            </w:r>
            <w:r w:rsidR="00B725D0" w:rsidRPr="00B725D0">
              <w:rPr>
                <w:rFonts w:ascii="Arial" w:hAnsi="Arial" w:cs="Arial"/>
                <w:i/>
                <w:noProof/>
                <w:lang w:eastAsia="en-AU"/>
              </w:rPr>
              <w:t>2 – typing boy</w:t>
            </w:r>
          </w:p>
          <w:p w14:paraId="77CD67D2" w14:textId="77777777" w:rsidR="005F79F0" w:rsidRPr="00B725D0" w:rsidRDefault="00A44CD2" w:rsidP="00AF1F72">
            <w:pPr>
              <w:rPr>
                <w:rFonts w:ascii="Arial" w:hAnsi="Arial" w:cs="Arial"/>
                <w:i/>
                <w:iCs/>
              </w:rPr>
            </w:pPr>
            <w:r w:rsidRPr="00B725D0"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70528" behindDoc="1" locked="0" layoutInCell="1" allowOverlap="1" wp14:anchorId="6C540372" wp14:editId="4DCC08E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2085</wp:posOffset>
                  </wp:positionV>
                  <wp:extent cx="1968500" cy="196850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61" y="21461"/>
                      <wp:lineTo x="21461" y="0"/>
                      <wp:lineTo x="0" y="0"/>
                    </wp:wrapPolygon>
                  </wp:wrapTight>
                  <wp:docPr id="3" name="Picture 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79F0" w14:paraId="23554431" w14:textId="77777777" w:rsidTr="007947CC">
        <w:trPr>
          <w:trHeight w:val="3816"/>
        </w:trPr>
        <w:tc>
          <w:tcPr>
            <w:tcW w:w="5529" w:type="dxa"/>
          </w:tcPr>
          <w:p w14:paraId="20518294" w14:textId="77777777" w:rsidR="005F79F0" w:rsidRPr="00B725D0" w:rsidRDefault="005F79F0" w:rsidP="00AF1F72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lastRenderedPageBreak/>
              <w:t xml:space="preserve">Entries for the </w:t>
            </w:r>
            <w:r w:rsidR="00B15E7C" w:rsidRPr="00B725D0">
              <w:rPr>
                <w:rFonts w:ascii="Arial" w:hAnsi="Arial" w:cs="Arial"/>
              </w:rPr>
              <w:t>#</w:t>
            </w:r>
            <w:r w:rsidR="00B15E7C" w:rsidRPr="00B725D0">
              <w:rPr>
                <w:rFonts w:ascii="Arial" w:hAnsi="Arial" w:cs="Arial"/>
                <w:i/>
                <w:iCs/>
              </w:rPr>
              <w:t>RespectStories</w:t>
            </w:r>
            <w:r w:rsidRPr="00B725D0">
              <w:rPr>
                <w:rFonts w:ascii="Arial" w:hAnsi="Arial" w:cs="Arial"/>
              </w:rPr>
              <w:t xml:space="preserve"> competition</w:t>
            </w:r>
            <w:r w:rsidR="007C584C" w:rsidRPr="00B725D0">
              <w:rPr>
                <w:rFonts w:ascii="Arial" w:hAnsi="Arial" w:cs="Arial"/>
              </w:rPr>
              <w:t xml:space="preserve"> are closing</w:t>
            </w:r>
            <w:r w:rsidRPr="00B725D0">
              <w:rPr>
                <w:rFonts w:ascii="Arial" w:hAnsi="Arial" w:cs="Arial"/>
              </w:rPr>
              <w:t xml:space="preserve"> soon!</w:t>
            </w:r>
          </w:p>
          <w:p w14:paraId="720B2102" w14:textId="77777777" w:rsidR="005F79F0" w:rsidRPr="00B725D0" w:rsidRDefault="005F79F0" w:rsidP="00AF1F72">
            <w:pPr>
              <w:rPr>
                <w:rFonts w:ascii="Arial" w:hAnsi="Arial" w:cs="Arial"/>
              </w:rPr>
            </w:pPr>
          </w:p>
          <w:p w14:paraId="2FFE413D" w14:textId="77777777" w:rsidR="008275E7" w:rsidRPr="00B725D0" w:rsidRDefault="008275E7" w:rsidP="007C584C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This competition offers the chance for young people aged 10-14 to win $500 for themselves and $500 for their school library. </w:t>
            </w:r>
          </w:p>
          <w:p w14:paraId="48199036" w14:textId="77777777" w:rsidR="008275E7" w:rsidRPr="00B725D0" w:rsidRDefault="008275E7" w:rsidP="007C584C">
            <w:pPr>
              <w:rPr>
                <w:rFonts w:ascii="Arial" w:hAnsi="Arial" w:cs="Arial"/>
              </w:rPr>
            </w:pPr>
          </w:p>
          <w:p w14:paraId="17BE334C" w14:textId="77777777" w:rsidR="007C584C" w:rsidRPr="00B725D0" w:rsidRDefault="008275E7" w:rsidP="007C584C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All they </w:t>
            </w:r>
            <w:proofErr w:type="gramStart"/>
            <w:r w:rsidRPr="00B725D0">
              <w:rPr>
                <w:rFonts w:ascii="Arial" w:hAnsi="Arial" w:cs="Arial"/>
              </w:rPr>
              <w:t>have to</w:t>
            </w:r>
            <w:proofErr w:type="gramEnd"/>
            <w:r w:rsidRPr="00B725D0">
              <w:rPr>
                <w:rFonts w:ascii="Arial" w:hAnsi="Arial" w:cs="Arial"/>
              </w:rPr>
              <w:t xml:space="preserve"> do is</w:t>
            </w:r>
            <w:r w:rsidR="007C584C" w:rsidRPr="00B725D0">
              <w:rPr>
                <w:rFonts w:ascii="Arial" w:hAnsi="Arial" w:cs="Arial"/>
              </w:rPr>
              <w:t xml:space="preserve"> enter a piece of writing of up to 1,000 words or draw a picture on the topic of RESPECT. </w:t>
            </w:r>
          </w:p>
          <w:p w14:paraId="76C2AF9E" w14:textId="0DBAF562" w:rsidR="005F79F0" w:rsidRPr="00B725D0" w:rsidRDefault="007C584C" w:rsidP="00AF1F72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Entries are open until 11:59pm </w:t>
            </w:r>
            <w:r w:rsidR="00986D2A" w:rsidRPr="00B725D0">
              <w:rPr>
                <w:rFonts w:ascii="Arial" w:hAnsi="Arial" w:cs="Arial"/>
              </w:rPr>
              <w:t>Sunday 14 August</w:t>
            </w:r>
            <w:r w:rsidRPr="00B725D0">
              <w:rPr>
                <w:rFonts w:ascii="Arial" w:hAnsi="Arial" w:cs="Arial"/>
              </w:rPr>
              <w:t xml:space="preserve"> 2022 (AEST).</w:t>
            </w:r>
          </w:p>
          <w:p w14:paraId="25D82567" w14:textId="77777777" w:rsidR="007C584C" w:rsidRPr="00B725D0" w:rsidRDefault="007C584C" w:rsidP="007C584C">
            <w:pPr>
              <w:rPr>
                <w:rFonts w:ascii="Arial" w:hAnsi="Arial" w:cs="Arial"/>
              </w:rPr>
            </w:pPr>
          </w:p>
          <w:p w14:paraId="701FB48F" w14:textId="77777777" w:rsidR="008275E7" w:rsidRPr="00B725D0" w:rsidRDefault="008275E7" w:rsidP="007C584C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Winners will also have their work published in a national storybook. </w:t>
            </w:r>
          </w:p>
          <w:p w14:paraId="0B5ED17B" w14:textId="77777777" w:rsidR="008275E7" w:rsidRPr="00B725D0" w:rsidRDefault="008275E7" w:rsidP="007C584C">
            <w:pPr>
              <w:rPr>
                <w:rFonts w:ascii="Arial" w:hAnsi="Arial" w:cs="Arial"/>
              </w:rPr>
            </w:pPr>
          </w:p>
          <w:p w14:paraId="4F971527" w14:textId="77777777" w:rsidR="007C584C" w:rsidRPr="00B725D0" w:rsidRDefault="007947CC" w:rsidP="007C584C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To find out more visit </w:t>
            </w:r>
            <w:hyperlink r:id="rId12" w:history="1">
              <w:r w:rsidRPr="00B725D0">
                <w:rPr>
                  <w:rStyle w:val="Hyperlink"/>
                  <w:rFonts w:ascii="Arial" w:hAnsi="Arial" w:cs="Arial"/>
                </w:rPr>
                <w:t>www.respect.gov.au/RespectStories</w:t>
              </w:r>
            </w:hyperlink>
          </w:p>
          <w:p w14:paraId="72135F38" w14:textId="77777777" w:rsidR="005F79F0" w:rsidRPr="00B725D0" w:rsidRDefault="007C584C" w:rsidP="00AF1F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725D0">
              <w:rPr>
                <w:rFonts w:ascii="Arial" w:hAnsi="Arial" w:cs="Arial"/>
                <w:iCs/>
              </w:rPr>
              <w:t>#BringUpRespect #StopItAtTheStart</w:t>
            </w:r>
          </w:p>
        </w:tc>
        <w:tc>
          <w:tcPr>
            <w:tcW w:w="1843" w:type="dxa"/>
          </w:tcPr>
          <w:p w14:paraId="6C38D051" w14:textId="77777777" w:rsidR="005F79F0" w:rsidRPr="00B725D0" w:rsidRDefault="005F79F0" w:rsidP="00AF1F72">
            <w:pPr>
              <w:rPr>
                <w:rFonts w:ascii="Arial" w:hAnsi="Arial" w:cs="Arial"/>
                <w:i/>
                <w:iCs/>
                <w:noProof/>
              </w:rPr>
            </w:pPr>
            <w:r w:rsidRPr="00B725D0">
              <w:rPr>
                <w:rFonts w:ascii="Arial" w:hAnsi="Arial" w:cs="Arial"/>
                <w:i/>
                <w:iCs/>
                <w:noProof/>
              </w:rPr>
              <w:t xml:space="preserve">Parents, students and influencers </w:t>
            </w:r>
          </w:p>
        </w:tc>
        <w:tc>
          <w:tcPr>
            <w:tcW w:w="3402" w:type="dxa"/>
          </w:tcPr>
          <w:p w14:paraId="5A9C9FB2" w14:textId="4A83ABAF" w:rsidR="005F79F0" w:rsidRPr="00B725D0" w:rsidRDefault="005F79F0" w:rsidP="00AF1F72">
            <w:pPr>
              <w:rPr>
                <w:rFonts w:ascii="Arial" w:hAnsi="Arial" w:cs="Arial"/>
                <w:i/>
                <w:iCs/>
                <w:noProof/>
              </w:rPr>
            </w:pPr>
            <w:r w:rsidRPr="00B725D0">
              <w:rPr>
                <w:rFonts w:ascii="Arial" w:hAnsi="Arial" w:cs="Arial"/>
                <w:i/>
                <w:iCs/>
                <w:noProof/>
              </w:rPr>
              <w:t>Resp</w:t>
            </w:r>
            <w:r w:rsidR="00A44CD2" w:rsidRPr="00B725D0">
              <w:rPr>
                <w:rFonts w:ascii="Arial" w:hAnsi="Arial" w:cs="Arial"/>
                <w:i/>
                <w:iCs/>
                <w:noProof/>
              </w:rPr>
              <w:t>ect Stories Competition Banner 3</w:t>
            </w:r>
            <w:r w:rsidR="00B725D0" w:rsidRPr="00B725D0">
              <w:rPr>
                <w:rFonts w:ascii="Arial" w:hAnsi="Arial" w:cs="Arial"/>
                <w:i/>
                <w:iCs/>
                <w:noProof/>
              </w:rPr>
              <w:t xml:space="preserve"> – girl on phone </w:t>
            </w:r>
          </w:p>
          <w:p w14:paraId="45A75BA3" w14:textId="77777777" w:rsidR="00A44CD2" w:rsidRPr="00B725D0" w:rsidRDefault="00A44CD2" w:rsidP="00AF1F72">
            <w:pPr>
              <w:rPr>
                <w:rFonts w:ascii="Arial" w:hAnsi="Arial" w:cs="Arial"/>
                <w:i/>
                <w:iCs/>
                <w:noProof/>
              </w:rPr>
            </w:pPr>
          </w:p>
          <w:p w14:paraId="40734C3D" w14:textId="77777777" w:rsidR="00A44CD2" w:rsidRPr="00B725D0" w:rsidRDefault="00A44CD2" w:rsidP="00AF1F72">
            <w:pPr>
              <w:rPr>
                <w:rFonts w:ascii="Arial" w:hAnsi="Arial" w:cs="Arial"/>
                <w:i/>
                <w:iCs/>
                <w:noProof/>
                <w:lang w:eastAsia="en-AU"/>
              </w:rPr>
            </w:pPr>
          </w:p>
          <w:p w14:paraId="224099B4" w14:textId="624C82C7" w:rsidR="00A44CD2" w:rsidRPr="00B725D0" w:rsidRDefault="00B725D0" w:rsidP="00AF1F72">
            <w:pPr>
              <w:rPr>
                <w:rFonts w:ascii="Arial" w:hAnsi="Arial" w:cs="Arial"/>
                <w:i/>
                <w:iCs/>
                <w:noProof/>
                <w:lang w:eastAsia="en-AU"/>
              </w:rPr>
            </w:pPr>
            <w:r w:rsidRPr="00B725D0">
              <w:rPr>
                <w:rFonts w:ascii="Arial" w:hAnsi="Arial" w:cs="Arial"/>
                <w:i/>
                <w:iCs/>
                <w:noProof/>
                <w:lang w:eastAsia="en-AU"/>
              </w:rPr>
              <w:drawing>
                <wp:inline distT="0" distB="0" distL="0" distR="0" wp14:anchorId="2C41E4DC" wp14:editId="3D35F6D1">
                  <wp:extent cx="2023110" cy="20231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5E7" w14:paraId="415FFDBE" w14:textId="77777777" w:rsidTr="007947CC">
        <w:trPr>
          <w:trHeight w:val="3816"/>
        </w:trPr>
        <w:tc>
          <w:tcPr>
            <w:tcW w:w="5529" w:type="dxa"/>
          </w:tcPr>
          <w:p w14:paraId="1925CF50" w14:textId="77777777" w:rsidR="00A44CD2" w:rsidRPr="00B725D0" w:rsidRDefault="00A44CD2" w:rsidP="00A44CD2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>Entries for the #</w:t>
            </w:r>
            <w:r w:rsidRPr="00B725D0">
              <w:rPr>
                <w:rFonts w:ascii="Arial" w:hAnsi="Arial" w:cs="Arial"/>
                <w:i/>
                <w:iCs/>
              </w:rPr>
              <w:t>RespectStories</w:t>
            </w:r>
            <w:r w:rsidRPr="00B725D0">
              <w:rPr>
                <w:rFonts w:ascii="Arial" w:hAnsi="Arial" w:cs="Arial"/>
              </w:rPr>
              <w:t xml:space="preserve"> competition are closing soon!</w:t>
            </w:r>
          </w:p>
          <w:p w14:paraId="5A8EFCCA" w14:textId="77777777" w:rsidR="008275E7" w:rsidRPr="00B725D0" w:rsidRDefault="008275E7" w:rsidP="008275E7">
            <w:pPr>
              <w:rPr>
                <w:rFonts w:ascii="Arial" w:hAnsi="Arial" w:cs="Arial"/>
                <w:b/>
                <w:bCs/>
              </w:rPr>
            </w:pPr>
          </w:p>
          <w:p w14:paraId="3A84AB39" w14:textId="77777777" w:rsidR="00A44CD2" w:rsidRPr="00B725D0" w:rsidRDefault="00A44CD2" w:rsidP="008275E7">
            <w:pPr>
              <w:rPr>
                <w:rFonts w:ascii="Arial" w:hAnsi="Arial" w:cs="Arial"/>
                <w:bCs/>
              </w:rPr>
            </w:pPr>
            <w:r w:rsidRPr="00B725D0">
              <w:rPr>
                <w:rFonts w:ascii="Arial" w:hAnsi="Arial" w:cs="Arial"/>
                <w:bCs/>
              </w:rPr>
              <w:t xml:space="preserve">Are you between 10-14 years old? Don’t miss your chance to be published in a national storybook, as well as winning $500 for yourself and $500 for your school. </w:t>
            </w:r>
          </w:p>
          <w:p w14:paraId="0EA97B62" w14:textId="77777777" w:rsidR="00A44CD2" w:rsidRPr="00B725D0" w:rsidRDefault="00A44CD2" w:rsidP="008275E7">
            <w:pPr>
              <w:rPr>
                <w:rFonts w:ascii="Arial" w:hAnsi="Arial" w:cs="Arial"/>
                <w:bCs/>
              </w:rPr>
            </w:pPr>
          </w:p>
          <w:p w14:paraId="16EF11A1" w14:textId="77777777" w:rsidR="00A44CD2" w:rsidRPr="00B725D0" w:rsidRDefault="00A44CD2" w:rsidP="008275E7">
            <w:pPr>
              <w:rPr>
                <w:rFonts w:ascii="Arial" w:hAnsi="Arial" w:cs="Arial"/>
                <w:bCs/>
              </w:rPr>
            </w:pPr>
            <w:r w:rsidRPr="00B725D0">
              <w:rPr>
                <w:rFonts w:ascii="Arial" w:hAnsi="Arial" w:cs="Arial"/>
                <w:bCs/>
              </w:rPr>
              <w:t xml:space="preserve">All you </w:t>
            </w:r>
            <w:proofErr w:type="gramStart"/>
            <w:r w:rsidRPr="00B725D0">
              <w:rPr>
                <w:rFonts w:ascii="Arial" w:hAnsi="Arial" w:cs="Arial"/>
                <w:bCs/>
              </w:rPr>
              <w:t>have to</w:t>
            </w:r>
            <w:proofErr w:type="gramEnd"/>
            <w:r w:rsidRPr="00B725D0">
              <w:rPr>
                <w:rFonts w:ascii="Arial" w:hAnsi="Arial" w:cs="Arial"/>
                <w:bCs/>
              </w:rPr>
              <w:t xml:space="preserve"> do is enter a piece of writing of up to 1,000</w:t>
            </w:r>
            <w:r w:rsidR="008E36D9" w:rsidRPr="00B725D0">
              <w:rPr>
                <w:rFonts w:ascii="Arial" w:hAnsi="Arial" w:cs="Arial"/>
                <w:bCs/>
              </w:rPr>
              <w:t xml:space="preserve"> words</w:t>
            </w:r>
            <w:r w:rsidRPr="00B725D0">
              <w:rPr>
                <w:rFonts w:ascii="Arial" w:hAnsi="Arial" w:cs="Arial"/>
                <w:bCs/>
              </w:rPr>
              <w:t xml:space="preserve"> or an illustration about what respect means to YOU!</w:t>
            </w:r>
          </w:p>
          <w:p w14:paraId="6C841BB6" w14:textId="77777777" w:rsidR="00A44CD2" w:rsidRPr="00B725D0" w:rsidRDefault="00A44CD2" w:rsidP="008275E7">
            <w:pPr>
              <w:rPr>
                <w:rFonts w:ascii="Arial" w:hAnsi="Arial" w:cs="Arial"/>
                <w:b/>
                <w:bCs/>
              </w:rPr>
            </w:pPr>
          </w:p>
          <w:p w14:paraId="2328073C" w14:textId="321D44A3" w:rsidR="00A44CD2" w:rsidRPr="00B725D0" w:rsidRDefault="00A44CD2" w:rsidP="00A44CD2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Entries are open until 11:59pm </w:t>
            </w:r>
            <w:r w:rsidR="00986D2A" w:rsidRPr="00B725D0">
              <w:rPr>
                <w:rFonts w:ascii="Arial" w:hAnsi="Arial" w:cs="Arial"/>
              </w:rPr>
              <w:t>Sunday 14 August</w:t>
            </w:r>
            <w:r w:rsidRPr="00B725D0">
              <w:rPr>
                <w:rFonts w:ascii="Arial" w:hAnsi="Arial" w:cs="Arial"/>
              </w:rPr>
              <w:t xml:space="preserve"> 2022 (AEST).</w:t>
            </w:r>
          </w:p>
          <w:p w14:paraId="51AA54D9" w14:textId="77777777" w:rsidR="00A44CD2" w:rsidRPr="00B725D0" w:rsidRDefault="00A44CD2" w:rsidP="008275E7">
            <w:pPr>
              <w:rPr>
                <w:rFonts w:ascii="Arial" w:hAnsi="Arial" w:cs="Arial"/>
                <w:b/>
                <w:bCs/>
              </w:rPr>
            </w:pPr>
          </w:p>
          <w:p w14:paraId="0E85F0B0" w14:textId="77777777" w:rsidR="00A44CD2" w:rsidRPr="00B725D0" w:rsidRDefault="00A44CD2" w:rsidP="00A44CD2">
            <w:pPr>
              <w:rPr>
                <w:rFonts w:ascii="Arial" w:hAnsi="Arial" w:cs="Arial"/>
              </w:rPr>
            </w:pPr>
            <w:r w:rsidRPr="00B725D0">
              <w:rPr>
                <w:rFonts w:ascii="Arial" w:hAnsi="Arial" w:cs="Arial"/>
              </w:rPr>
              <w:t xml:space="preserve">To enter now visit </w:t>
            </w:r>
            <w:hyperlink r:id="rId14" w:history="1">
              <w:r w:rsidR="007947CC" w:rsidRPr="00B725D0">
                <w:rPr>
                  <w:rStyle w:val="Hyperlink"/>
                  <w:rFonts w:ascii="Arial" w:hAnsi="Arial" w:cs="Arial"/>
                </w:rPr>
                <w:t>www.respect.gov.au/RespectStories</w:t>
              </w:r>
            </w:hyperlink>
          </w:p>
          <w:p w14:paraId="436F39F9" w14:textId="77777777" w:rsidR="00A44CD2" w:rsidRPr="00B725D0" w:rsidRDefault="00A44CD2" w:rsidP="00A44CD2">
            <w:pPr>
              <w:rPr>
                <w:rFonts w:ascii="Arial" w:hAnsi="Arial" w:cs="Arial"/>
                <w:b/>
                <w:bCs/>
              </w:rPr>
            </w:pPr>
            <w:r w:rsidRPr="00B725D0">
              <w:rPr>
                <w:rFonts w:ascii="Arial" w:hAnsi="Arial" w:cs="Arial"/>
                <w:iCs/>
              </w:rPr>
              <w:t>#BringUpRespect #StopItAtTheStart</w:t>
            </w:r>
          </w:p>
        </w:tc>
        <w:tc>
          <w:tcPr>
            <w:tcW w:w="1843" w:type="dxa"/>
          </w:tcPr>
          <w:p w14:paraId="1D0FDB7A" w14:textId="77777777" w:rsidR="008275E7" w:rsidRPr="00B725D0" w:rsidRDefault="008275E7" w:rsidP="008275E7">
            <w:pPr>
              <w:rPr>
                <w:rFonts w:ascii="Arial" w:hAnsi="Arial" w:cs="Arial"/>
                <w:i/>
                <w:iCs/>
                <w:noProof/>
              </w:rPr>
            </w:pPr>
            <w:r w:rsidRPr="00B725D0">
              <w:rPr>
                <w:rFonts w:ascii="Arial" w:hAnsi="Arial" w:cs="Arial"/>
                <w:i/>
                <w:iCs/>
              </w:rPr>
              <w:t>Students</w:t>
            </w:r>
          </w:p>
        </w:tc>
        <w:tc>
          <w:tcPr>
            <w:tcW w:w="3402" w:type="dxa"/>
          </w:tcPr>
          <w:p w14:paraId="04639EE1" w14:textId="4A237BA9" w:rsidR="008275E7" w:rsidRDefault="008275E7" w:rsidP="008275E7">
            <w:pPr>
              <w:rPr>
                <w:rFonts w:ascii="Arial" w:hAnsi="Arial" w:cs="Arial"/>
                <w:i/>
                <w:iCs/>
                <w:noProof/>
              </w:rPr>
            </w:pPr>
            <w:r w:rsidRPr="00B725D0">
              <w:rPr>
                <w:rFonts w:ascii="Arial" w:hAnsi="Arial" w:cs="Arial"/>
                <w:i/>
                <w:iCs/>
                <w:noProof/>
              </w:rPr>
              <w:t xml:space="preserve">Respect Stories Competition Banner </w:t>
            </w:r>
            <w:r w:rsidR="00B725D0" w:rsidRPr="00B725D0">
              <w:rPr>
                <w:rFonts w:ascii="Arial" w:hAnsi="Arial" w:cs="Arial"/>
                <w:i/>
                <w:iCs/>
                <w:noProof/>
              </w:rPr>
              <w:t xml:space="preserve">1 – writing girl </w:t>
            </w:r>
          </w:p>
          <w:p w14:paraId="4E4BE167" w14:textId="5013128B" w:rsidR="00B725D0" w:rsidRDefault="00B725D0" w:rsidP="008275E7">
            <w:pPr>
              <w:rPr>
                <w:rFonts w:ascii="Arial" w:hAnsi="Arial" w:cs="Arial"/>
                <w:i/>
                <w:iCs/>
                <w:noProof/>
              </w:rPr>
            </w:pPr>
          </w:p>
          <w:p w14:paraId="06BB4E71" w14:textId="77777777" w:rsidR="00B725D0" w:rsidRPr="00B725D0" w:rsidRDefault="00B725D0" w:rsidP="008275E7">
            <w:pPr>
              <w:rPr>
                <w:rFonts w:ascii="Arial" w:hAnsi="Arial" w:cs="Arial"/>
                <w:i/>
                <w:iCs/>
                <w:noProof/>
              </w:rPr>
            </w:pPr>
          </w:p>
          <w:p w14:paraId="7CD2E31E" w14:textId="107AA7B4" w:rsidR="00A44CD2" w:rsidRPr="00B725D0" w:rsidRDefault="00B725D0" w:rsidP="008275E7">
            <w:pPr>
              <w:rPr>
                <w:rFonts w:ascii="Arial" w:hAnsi="Arial" w:cs="Arial"/>
                <w:i/>
                <w:iCs/>
                <w:noProof/>
                <w:lang w:eastAsia="en-AU"/>
              </w:rPr>
            </w:pPr>
            <w:r w:rsidRPr="00B725D0">
              <w:rPr>
                <w:rFonts w:ascii="Arial" w:hAnsi="Arial" w:cs="Arial"/>
                <w:i/>
                <w:iCs/>
                <w:noProof/>
                <w:lang w:eastAsia="en-AU"/>
              </w:rPr>
              <w:drawing>
                <wp:inline distT="0" distB="0" distL="0" distR="0" wp14:anchorId="4C805492" wp14:editId="5C309A16">
                  <wp:extent cx="2023110" cy="20205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64801" w14:textId="77777777" w:rsidR="003214F2" w:rsidRPr="00D27D17" w:rsidRDefault="008402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6EF541E8" wp14:editId="50732217">
            <wp:simplePos x="0" y="0"/>
            <wp:positionH relativeFrom="page">
              <wp:posOffset>-15240</wp:posOffset>
            </wp:positionH>
            <wp:positionV relativeFrom="paragraph">
              <wp:posOffset>2245360</wp:posOffset>
            </wp:positionV>
            <wp:extent cx="7630659" cy="1558934"/>
            <wp:effectExtent l="0" t="0" r="8890" b="3175"/>
            <wp:wrapNone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59" cy="155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14F2" w:rsidRPr="00D27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E578" w14:textId="77777777" w:rsidR="00C746D4" w:rsidRDefault="00C746D4" w:rsidP="007622C5">
      <w:r>
        <w:separator/>
      </w:r>
    </w:p>
  </w:endnote>
  <w:endnote w:type="continuationSeparator" w:id="0">
    <w:p w14:paraId="7565FA0C" w14:textId="77777777" w:rsidR="00C746D4" w:rsidRDefault="00C746D4" w:rsidP="0076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AF0C" w14:textId="77777777" w:rsidR="00C746D4" w:rsidRDefault="00C746D4" w:rsidP="007622C5">
      <w:r>
        <w:separator/>
      </w:r>
    </w:p>
  </w:footnote>
  <w:footnote w:type="continuationSeparator" w:id="0">
    <w:p w14:paraId="5C7CDE86" w14:textId="77777777" w:rsidR="00C746D4" w:rsidRDefault="00C746D4" w:rsidP="00762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F2"/>
    <w:rsid w:val="00017ABD"/>
    <w:rsid w:val="000A57EA"/>
    <w:rsid w:val="000C4E18"/>
    <w:rsid w:val="000F2A6A"/>
    <w:rsid w:val="001954EA"/>
    <w:rsid w:val="001E68A0"/>
    <w:rsid w:val="002231D9"/>
    <w:rsid w:val="0023104E"/>
    <w:rsid w:val="00242FC2"/>
    <w:rsid w:val="00245C50"/>
    <w:rsid w:val="00256D2D"/>
    <w:rsid w:val="00260C6D"/>
    <w:rsid w:val="003214F2"/>
    <w:rsid w:val="00392536"/>
    <w:rsid w:val="003C5F70"/>
    <w:rsid w:val="00455822"/>
    <w:rsid w:val="004A5234"/>
    <w:rsid w:val="004E0285"/>
    <w:rsid w:val="004E1C5B"/>
    <w:rsid w:val="004E4792"/>
    <w:rsid w:val="005551B6"/>
    <w:rsid w:val="00593CCB"/>
    <w:rsid w:val="005A77F3"/>
    <w:rsid w:val="005E62DB"/>
    <w:rsid w:val="005F64EE"/>
    <w:rsid w:val="005F79F0"/>
    <w:rsid w:val="00624AA7"/>
    <w:rsid w:val="006A4891"/>
    <w:rsid w:val="006B6860"/>
    <w:rsid w:val="006C56E8"/>
    <w:rsid w:val="0070233B"/>
    <w:rsid w:val="0071057A"/>
    <w:rsid w:val="00716D85"/>
    <w:rsid w:val="00724F26"/>
    <w:rsid w:val="007314A9"/>
    <w:rsid w:val="007622C5"/>
    <w:rsid w:val="007947CC"/>
    <w:rsid w:val="007C584C"/>
    <w:rsid w:val="007C617C"/>
    <w:rsid w:val="007D3129"/>
    <w:rsid w:val="007D3314"/>
    <w:rsid w:val="008200CC"/>
    <w:rsid w:val="008275E7"/>
    <w:rsid w:val="008402CD"/>
    <w:rsid w:val="0085619F"/>
    <w:rsid w:val="0088578C"/>
    <w:rsid w:val="00887DF3"/>
    <w:rsid w:val="00892CB2"/>
    <w:rsid w:val="008E1405"/>
    <w:rsid w:val="008E36D9"/>
    <w:rsid w:val="008E50D9"/>
    <w:rsid w:val="008F2ADC"/>
    <w:rsid w:val="00986D2A"/>
    <w:rsid w:val="009B17B2"/>
    <w:rsid w:val="009F549B"/>
    <w:rsid w:val="00A13799"/>
    <w:rsid w:val="00A44CD2"/>
    <w:rsid w:val="00A762D7"/>
    <w:rsid w:val="00A7799A"/>
    <w:rsid w:val="00A814A6"/>
    <w:rsid w:val="00AE3241"/>
    <w:rsid w:val="00B15E7C"/>
    <w:rsid w:val="00B166D2"/>
    <w:rsid w:val="00B317EA"/>
    <w:rsid w:val="00B725D0"/>
    <w:rsid w:val="00B97015"/>
    <w:rsid w:val="00BA0A25"/>
    <w:rsid w:val="00BC1BF1"/>
    <w:rsid w:val="00BC26C9"/>
    <w:rsid w:val="00BC5F0F"/>
    <w:rsid w:val="00BF4AE9"/>
    <w:rsid w:val="00C345F3"/>
    <w:rsid w:val="00C746D4"/>
    <w:rsid w:val="00CB2CB8"/>
    <w:rsid w:val="00CB604C"/>
    <w:rsid w:val="00CF0109"/>
    <w:rsid w:val="00D04455"/>
    <w:rsid w:val="00D27257"/>
    <w:rsid w:val="00D27D17"/>
    <w:rsid w:val="00D5513B"/>
    <w:rsid w:val="00DB3E0A"/>
    <w:rsid w:val="00E02238"/>
    <w:rsid w:val="00EA0186"/>
    <w:rsid w:val="00EB5289"/>
    <w:rsid w:val="00EB542F"/>
    <w:rsid w:val="00EC042E"/>
    <w:rsid w:val="00F327CC"/>
    <w:rsid w:val="00F43112"/>
    <w:rsid w:val="00F43ECC"/>
    <w:rsid w:val="00F47D17"/>
    <w:rsid w:val="00F63870"/>
    <w:rsid w:val="00FA7C21"/>
    <w:rsid w:val="00FB7CFD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29227"/>
  <w15:chartTrackingRefBased/>
  <w15:docId w15:val="{D2CD795C-CA09-5341-B945-5FB22C5A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2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A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5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C5"/>
  </w:style>
  <w:style w:type="paragraph" w:styleId="Footer">
    <w:name w:val="footer"/>
    <w:basedOn w:val="Normal"/>
    <w:link w:val="FooterChar"/>
    <w:uiPriority w:val="99"/>
    <w:unhideWhenUsed/>
    <w:rsid w:val="00762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C5"/>
  </w:style>
  <w:style w:type="paragraph" w:styleId="BalloonText">
    <w:name w:val="Balloon Text"/>
    <w:basedOn w:val="Normal"/>
    <w:link w:val="BalloonTextChar"/>
    <w:uiPriority w:val="99"/>
    <w:semiHidden/>
    <w:unhideWhenUsed/>
    <w:rsid w:val="00BF4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02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ect.gov.au/RespectStories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respect.gov.au/RespectStori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://www.respect.gov.au/RespectStori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respect.gov.au/RespectS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24AC-FDD2-4A68-9FCD-7F25534D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Mortimore</dc:creator>
  <cp:keywords>[SEC=OFFICIAL]</cp:keywords>
  <dc:description/>
  <cp:lastModifiedBy>Rachael Mortimore</cp:lastModifiedBy>
  <cp:revision>2</cp:revision>
  <cp:lastPrinted>2022-05-30T22:42:00Z</cp:lastPrinted>
  <dcterms:created xsi:type="dcterms:W3CDTF">2022-07-04T01:55:00Z</dcterms:created>
  <dcterms:modified xsi:type="dcterms:W3CDTF">2022-07-04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9DDAA3A45C54B68A523C846EC9E03B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41EBF1AF350ED9DF9D3EC7222147114BAAD2FFD</vt:lpwstr>
  </property>
  <property fmtid="{D5CDD505-2E9C-101B-9397-08002B2CF9AE}" pid="11" name="PM_OriginationTimeStamp">
    <vt:lpwstr>2022-05-31T00:23:3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FBE7656DC43B9F09B407432353ECDE7</vt:lpwstr>
  </property>
  <property fmtid="{D5CDD505-2E9C-101B-9397-08002B2CF9AE}" pid="21" name="PM_Hash_Salt">
    <vt:lpwstr>E2858C767B094395601D4D3292FE1E1F</vt:lpwstr>
  </property>
  <property fmtid="{D5CDD505-2E9C-101B-9397-08002B2CF9AE}" pid="22" name="PM_Hash_SHA1">
    <vt:lpwstr>ACA964D86E26439B431DC4FF340C7B7F1E7B72CD</vt:lpwstr>
  </property>
  <property fmtid="{D5CDD505-2E9C-101B-9397-08002B2CF9AE}" pid="23" name="PM_OriginatorUserAccountName_SHA256">
    <vt:lpwstr>5B92E9620C8804496423CEACDB26A02CD502286B4C079421B2E4FDD09F208CC2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